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DA686" w14:textId="77777777" w:rsidR="00901C2E" w:rsidRDefault="00901C2E" w:rsidP="00901C2E">
      <w:pPr>
        <w:suppressAutoHyphens/>
        <w:spacing w:after="0"/>
        <w:ind w:left="284" w:right="-3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75DA688" w14:textId="347108FA" w:rsidR="00901C2E" w:rsidRPr="003563A2" w:rsidRDefault="00901C2E" w:rsidP="002468B3">
      <w:pPr>
        <w:suppressAutoHyphens/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563A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łącznik nr 1</w:t>
      </w:r>
      <w:r w:rsidR="00D6583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0</w:t>
      </w:r>
      <w:r w:rsidR="00C571F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</w:t>
      </w:r>
      <w:r w:rsidRPr="003563A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do </w:t>
      </w:r>
      <w:r w:rsidR="003A365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WZ</w:t>
      </w:r>
    </w:p>
    <w:p w14:paraId="2FC83598" w14:textId="77777777" w:rsidR="00A2796B" w:rsidRPr="003563A2" w:rsidRDefault="00A2796B" w:rsidP="002468B3">
      <w:pPr>
        <w:suppressAutoHyphens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7109" w:type="dxa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9"/>
      </w:tblGrid>
      <w:tr w:rsidR="00901C2E" w:rsidRPr="003563A2" w14:paraId="775DA68D" w14:textId="77777777" w:rsidTr="00745E1C">
        <w:trPr>
          <w:trHeight w:val="1447"/>
        </w:trPr>
        <w:tc>
          <w:tcPr>
            <w:tcW w:w="7109" w:type="dxa"/>
            <w:shd w:val="clear" w:color="auto" w:fill="auto"/>
          </w:tcPr>
          <w:p w14:paraId="775DA689" w14:textId="77777777" w:rsidR="00901C2E" w:rsidRPr="003563A2" w:rsidRDefault="00901C2E" w:rsidP="00901C2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14:paraId="775DA68A" w14:textId="77777777" w:rsidR="00901C2E" w:rsidRPr="003563A2" w:rsidRDefault="00901C2E" w:rsidP="00901C2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14:paraId="775DA68B" w14:textId="77777777" w:rsidR="00901C2E" w:rsidRPr="003563A2" w:rsidRDefault="00901C2E" w:rsidP="00901C2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14:paraId="775DA68C" w14:textId="0033154A" w:rsidR="00901C2E" w:rsidRPr="00BB6129" w:rsidRDefault="00BB6129" w:rsidP="00901C2E">
            <w:pPr>
              <w:tabs>
                <w:tab w:val="left" w:leader="dot" w:pos="9072"/>
              </w:tabs>
              <w:suppressAutoHyphens/>
              <w:spacing w:before="120"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BB6129">
              <w:rPr>
                <w:rFonts w:ascii="Times New Roman" w:hAnsi="Times New Roman" w:cs="Times New Roman"/>
                <w:i/>
                <w:sz w:val="20"/>
                <w:szCs w:val="20"/>
              </w:rPr>
              <w:t>nazwa Wykonawcy/ Wykonawców, adres/y, nr KRS/CEIDG</w:t>
            </w:r>
          </w:p>
        </w:tc>
      </w:tr>
    </w:tbl>
    <w:p w14:paraId="775DA68E" w14:textId="2EBCC31D" w:rsidR="00901C2E" w:rsidRPr="003563A2" w:rsidRDefault="00901C2E" w:rsidP="00901C2E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A960089" w14:textId="77777777" w:rsidR="00A2796B" w:rsidRPr="003563A2" w:rsidRDefault="00A2796B" w:rsidP="00901C2E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9DCFE01" w14:textId="544FB6BF" w:rsidR="003A3656" w:rsidRDefault="002C75F4" w:rsidP="000D69AF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K</w:t>
      </w:r>
      <w:r w:rsidR="003A3656" w:rsidRPr="003563A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ryterium Doświadczenie Personel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Pkb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)</w:t>
      </w:r>
    </w:p>
    <w:p w14:paraId="775DA690" w14:textId="3795D36E" w:rsidR="00901C2E" w:rsidRPr="003563A2" w:rsidRDefault="00901C2E" w:rsidP="000D69AF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3563A2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Wykaz robót budowlanych </w:t>
      </w:r>
      <w:r w:rsidR="000D69AF" w:rsidRPr="003563A2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stanowiących doświadczenie Kierownika </w:t>
      </w:r>
      <w:r w:rsidR="003563A2" w:rsidRPr="003563A2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b</w:t>
      </w:r>
      <w:r w:rsidR="000D69AF" w:rsidRPr="003563A2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udowy </w:t>
      </w:r>
    </w:p>
    <w:p w14:paraId="1E5E93FD" w14:textId="00E52D44" w:rsidR="000D69AF" w:rsidRDefault="000D69AF" w:rsidP="000D69AF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30646C4" w14:textId="77777777" w:rsidR="003563A2" w:rsidRPr="003563A2" w:rsidRDefault="003563A2" w:rsidP="000D69AF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75DA692" w14:textId="0A848DA0" w:rsidR="00901C2E" w:rsidRPr="00620EE1" w:rsidRDefault="00D65839" w:rsidP="004550A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0EE1">
        <w:rPr>
          <w:rFonts w:ascii="Times New Roman" w:hAnsi="Times New Roman" w:cs="Times New Roman"/>
          <w:bCs/>
          <w:sz w:val="24"/>
          <w:szCs w:val="24"/>
        </w:rPr>
        <w:t xml:space="preserve">Niniejszym, </w:t>
      </w:r>
      <w:r w:rsidR="000D69AF" w:rsidRPr="00620EE1">
        <w:rPr>
          <w:rFonts w:ascii="Times New Roman" w:hAnsi="Times New Roman" w:cs="Times New Roman"/>
          <w:bCs/>
          <w:sz w:val="24"/>
          <w:szCs w:val="24"/>
        </w:rPr>
        <w:t xml:space="preserve">w postępowaniu o udzielenie zamówienia publicznego </w:t>
      </w:r>
      <w:r w:rsidR="000D69AF" w:rsidRPr="00D65839">
        <w:rPr>
          <w:rFonts w:ascii="Times New Roman" w:hAnsi="Times New Roman" w:cs="Times New Roman"/>
          <w:bCs/>
          <w:sz w:val="24"/>
          <w:szCs w:val="24"/>
        </w:rPr>
        <w:t xml:space="preserve">na zaprojektowanie i wykonanie robót budowlanych w ramach inwestycji polegającej na </w:t>
      </w:r>
      <w:r w:rsidR="000D69AF" w:rsidRPr="00620EE1">
        <w:rPr>
          <w:rFonts w:ascii="Times New Roman" w:hAnsi="Times New Roman" w:cs="Times New Roman"/>
          <w:bCs/>
          <w:sz w:val="24"/>
          <w:szCs w:val="24"/>
        </w:rPr>
        <w:t>rewitalizacji</w:t>
      </w:r>
      <w:r w:rsidR="000D69AF" w:rsidRPr="003563A2">
        <w:rPr>
          <w:rFonts w:ascii="Times New Roman" w:hAnsi="Times New Roman" w:cs="Times New Roman"/>
          <w:sz w:val="24"/>
          <w:szCs w:val="24"/>
        </w:rPr>
        <w:t xml:space="preserve"> obszaru u zbiegu ulic Ratajczaka i Kościuszki, w tym remoncie dwóch zabytkowych kamienic przy ulicy Ratajczaka w kontekście stworzenia Centrum Kształcenia Przedsiębiorczości Społecznej, na dz. nr 2/3, 2/5 i 2/6, ark. 46, obręb Poznań, położonej w Poznaniu przy ul. Kościuszki i ul. Ratajczaka, w celu oceny kryterium Doś</w:t>
      </w:r>
      <w:r w:rsidR="004550A7" w:rsidRPr="003563A2">
        <w:rPr>
          <w:rFonts w:ascii="Times New Roman" w:hAnsi="Times New Roman" w:cs="Times New Roman"/>
          <w:sz w:val="24"/>
          <w:szCs w:val="24"/>
        </w:rPr>
        <w:t xml:space="preserve">wiadczenia Personelu </w:t>
      </w:r>
      <w:r w:rsidR="00901C2E" w:rsidRPr="00620EE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kładamy</w:t>
      </w:r>
      <w:r w:rsidR="004550A7" w:rsidRPr="00620EE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  <w:r w:rsidR="00901C2E" w:rsidRPr="00620EE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14:paraId="775DA693" w14:textId="77777777" w:rsidR="00901C2E" w:rsidRDefault="00901C2E" w:rsidP="00901C2E">
      <w:pPr>
        <w:suppressAutoHyphens/>
        <w:spacing w:after="0"/>
        <w:ind w:left="284" w:right="-3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75DA694" w14:textId="1A39DCB6" w:rsidR="00901C2E" w:rsidRPr="00620EE1" w:rsidRDefault="00901C2E" w:rsidP="00901C2E">
      <w:pPr>
        <w:suppressAutoHyphens/>
        <w:spacing w:after="0"/>
        <w:ind w:right="-3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620EE1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wykaz robót budowlanych, </w:t>
      </w:r>
      <w:r w:rsidR="00A74AD9" w:rsidRPr="00620EE1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stanowiących doświadczenie </w:t>
      </w:r>
      <w:r w:rsidRPr="00620EE1">
        <w:rPr>
          <w:rFonts w:ascii="Times New Roman" w:eastAsia="Times New Roman" w:hAnsi="Times New Roman" w:cs="Times New Roman"/>
          <w:b/>
          <w:u w:val="single"/>
          <w:lang w:eastAsia="ar-SA"/>
        </w:rPr>
        <w:t>Kierownika budowy</w:t>
      </w:r>
      <w:r w:rsidR="00A74AD9" w:rsidRPr="00620EE1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A74AD9" w:rsidRPr="00620EE1">
        <w:rPr>
          <w:rFonts w:ascii="Times New Roman" w:eastAsia="Times New Roman" w:hAnsi="Times New Roman" w:cs="Times New Roman"/>
          <w:bCs/>
          <w:lang w:eastAsia="ar-SA"/>
        </w:rPr>
        <w:t xml:space="preserve">w zakresie </w:t>
      </w:r>
      <w:r w:rsidR="00C20014" w:rsidRPr="00620EE1">
        <w:rPr>
          <w:rFonts w:ascii="Times New Roman" w:eastAsia="Times New Roman" w:hAnsi="Times New Roman" w:cs="Times New Roman"/>
          <w:bCs/>
          <w:lang w:eastAsia="ar-SA"/>
        </w:rPr>
        <w:t xml:space="preserve">kierowania </w:t>
      </w:r>
      <w:r w:rsidR="00C20014" w:rsidRPr="00620EE1">
        <w:rPr>
          <w:rFonts w:ascii="Times New Roman" w:hAnsi="Times New Roman" w:cs="Times New Roman"/>
          <w:bCs/>
        </w:rPr>
        <w:t>robotami budowlanymi</w:t>
      </w:r>
      <w:r w:rsidR="00C20014" w:rsidRPr="00620EE1">
        <w:rPr>
          <w:rFonts w:ascii="Times New Roman" w:hAnsi="Times New Roman" w:cs="Times New Roman"/>
          <w:b/>
        </w:rPr>
        <w:t xml:space="preserve"> </w:t>
      </w:r>
      <w:r w:rsidR="00C20014" w:rsidRPr="00620EE1">
        <w:rPr>
          <w:rFonts w:ascii="Times New Roman" w:hAnsi="Times New Roman" w:cs="Times New Roman"/>
          <w:b/>
          <w:u w:val="single"/>
        </w:rPr>
        <w:t>dotyczącymi budynku znajdującego się pod ochroną konserwatora zabytków lub wpisanym do rejestru zabytków</w:t>
      </w:r>
      <w:r w:rsidR="00ED7796" w:rsidRPr="00620EE1">
        <w:rPr>
          <w:rFonts w:ascii="Times New Roman" w:eastAsia="Times New Roman" w:hAnsi="Times New Roman" w:cs="Times New Roman"/>
          <w:b/>
          <w:lang w:eastAsia="ar-SA"/>
        </w:rPr>
        <w:t>,</w:t>
      </w:r>
      <w:r w:rsidR="00C20014" w:rsidRPr="00620EE1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C276DD" w:rsidRPr="00620EE1">
        <w:rPr>
          <w:rFonts w:ascii="Times New Roman" w:eastAsia="Times New Roman" w:hAnsi="Times New Roman" w:cs="Times New Roman"/>
          <w:bCs/>
          <w:lang w:eastAsia="ar-SA"/>
        </w:rPr>
        <w:t xml:space="preserve">w tym </w:t>
      </w:r>
      <w:r w:rsidR="00C20014" w:rsidRPr="00620EE1">
        <w:rPr>
          <w:rFonts w:ascii="Times New Roman" w:hAnsi="Times New Roman" w:cs="Times New Roman"/>
          <w:bCs/>
        </w:rPr>
        <w:t>minimum dwóch o wartości co najmniej 6.000.000,00 PLN brutto (słownie: sześć milionów PLN), a pozostałych o wartości minimum 1.000.000,00 PLN brutto (słownie: jeden milion PLN),</w:t>
      </w:r>
      <w:r w:rsidRPr="00620EE1">
        <w:rPr>
          <w:rFonts w:ascii="Times New Roman" w:eastAsia="Times New Roman" w:hAnsi="Times New Roman" w:cs="Times New Roman"/>
          <w:bCs/>
          <w:lang w:eastAsia="ar-SA"/>
        </w:rPr>
        <w:t xml:space="preserve"> stosownie do wymogów wskazanych dla kryterium Doświadczenie Personelu (</w:t>
      </w:r>
      <w:proofErr w:type="spellStart"/>
      <w:r w:rsidRPr="00620EE1">
        <w:rPr>
          <w:rFonts w:ascii="Times New Roman" w:eastAsia="Times New Roman" w:hAnsi="Times New Roman" w:cs="Times New Roman"/>
          <w:bCs/>
          <w:lang w:eastAsia="ar-SA"/>
        </w:rPr>
        <w:t>DP</w:t>
      </w:r>
      <w:r w:rsidR="002C75F4" w:rsidRPr="00620EE1">
        <w:rPr>
          <w:rFonts w:ascii="Times New Roman" w:eastAsia="Times New Roman" w:hAnsi="Times New Roman" w:cs="Times New Roman"/>
          <w:bCs/>
          <w:lang w:eastAsia="ar-SA"/>
        </w:rPr>
        <w:t>kb</w:t>
      </w:r>
      <w:proofErr w:type="spellEnd"/>
      <w:r w:rsidRPr="00620EE1">
        <w:rPr>
          <w:rFonts w:ascii="Times New Roman" w:eastAsia="Times New Roman" w:hAnsi="Times New Roman" w:cs="Times New Roman"/>
          <w:bCs/>
          <w:lang w:eastAsia="ar-SA"/>
        </w:rPr>
        <w:t>) tj. w Rozdziale X</w:t>
      </w:r>
      <w:r w:rsidR="00951E01" w:rsidRPr="00620EE1">
        <w:rPr>
          <w:rFonts w:ascii="Times New Roman" w:eastAsia="Times New Roman" w:hAnsi="Times New Roman" w:cs="Times New Roman"/>
          <w:bCs/>
          <w:lang w:eastAsia="ar-SA"/>
        </w:rPr>
        <w:t>I</w:t>
      </w:r>
      <w:r w:rsidRPr="00620EE1">
        <w:rPr>
          <w:rFonts w:ascii="Times New Roman" w:eastAsia="Times New Roman" w:hAnsi="Times New Roman" w:cs="Times New Roman"/>
          <w:bCs/>
          <w:lang w:eastAsia="ar-SA"/>
        </w:rPr>
        <w:t xml:space="preserve">V pkt 3.1 </w:t>
      </w:r>
      <w:r w:rsidR="003A3656" w:rsidRPr="00620EE1">
        <w:rPr>
          <w:rFonts w:ascii="Times New Roman" w:eastAsia="Times New Roman" w:hAnsi="Times New Roman" w:cs="Times New Roman"/>
          <w:bCs/>
          <w:lang w:eastAsia="ar-SA"/>
        </w:rPr>
        <w:t>SWZ</w:t>
      </w:r>
      <w:r w:rsidRPr="00620EE1">
        <w:rPr>
          <w:rFonts w:ascii="Times New Roman" w:eastAsia="Times New Roman" w:hAnsi="Times New Roman" w:cs="Times New Roman"/>
          <w:bCs/>
          <w:lang w:eastAsia="ar-SA"/>
        </w:rPr>
        <w:t>:</w:t>
      </w:r>
    </w:p>
    <w:p w14:paraId="775DA695" w14:textId="05609049" w:rsidR="00901C2E" w:rsidRPr="00D218E9" w:rsidRDefault="00901C2E" w:rsidP="00901C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D36E8BA" w14:textId="77777777" w:rsidR="004550A7" w:rsidRPr="00901C2E" w:rsidRDefault="004550A7" w:rsidP="00901C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3969"/>
        <w:gridCol w:w="1417"/>
        <w:gridCol w:w="1985"/>
        <w:gridCol w:w="1417"/>
        <w:gridCol w:w="1418"/>
        <w:gridCol w:w="2126"/>
      </w:tblGrid>
      <w:tr w:rsidR="00901C2E" w:rsidRPr="00901C2E" w14:paraId="775DA6A2" w14:textId="77777777" w:rsidTr="00745E1C">
        <w:tc>
          <w:tcPr>
            <w:tcW w:w="675" w:type="dxa"/>
            <w:shd w:val="clear" w:color="auto" w:fill="D9D9D9" w:themeFill="background1" w:themeFillShade="D9"/>
          </w:tcPr>
          <w:p w14:paraId="775DA696" w14:textId="77777777" w:rsidR="00901C2E" w:rsidRPr="00901C2E" w:rsidRDefault="00901C2E" w:rsidP="00901C2E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01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 xml:space="preserve">Lp.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75DA697" w14:textId="52065F1B" w:rsidR="00901C2E" w:rsidRPr="00901C2E" w:rsidRDefault="0016615A" w:rsidP="00901C2E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53585">
              <w:rPr>
                <w:rFonts w:ascii="Times New Roman" w:hAnsi="Times New Roman"/>
                <w:b/>
                <w:sz w:val="20"/>
              </w:rPr>
              <w:t>Imię i nazwisko</w:t>
            </w:r>
            <w:r>
              <w:rPr>
                <w:rFonts w:ascii="Times New Roman" w:hAnsi="Times New Roman"/>
                <w:b/>
                <w:sz w:val="20"/>
              </w:rPr>
              <w:t xml:space="preserve"> / stanowisko</w:t>
            </w:r>
            <w:r>
              <w:rPr>
                <w:rStyle w:val="Odwoanieprzypisudolnego"/>
                <w:rFonts w:ascii="Times New Roman" w:hAnsi="Times New Roman"/>
                <w:b/>
                <w:sz w:val="20"/>
              </w:rPr>
              <w:footnoteReference w:id="1"/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75DA698" w14:textId="0F62CF4F" w:rsidR="00901C2E" w:rsidRPr="00901C2E" w:rsidRDefault="00901C2E" w:rsidP="00901C2E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01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Przedmiot zamówienia - opisać wyraźnie zakres wykonanej usługi w celu </w:t>
            </w:r>
            <w:r w:rsidR="008D58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dokonania oceny </w:t>
            </w:r>
            <w:r w:rsidRPr="00901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kryterium Doświadczenie Personelu (</w:t>
            </w:r>
            <w:proofErr w:type="spellStart"/>
            <w:r w:rsidRPr="00901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DP</w:t>
            </w:r>
            <w:r w:rsidR="00DD15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kb</w:t>
            </w:r>
            <w:proofErr w:type="spellEnd"/>
            <w:r w:rsidRPr="00901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) </w:t>
            </w:r>
            <w:r w:rsidR="00282A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określonego </w:t>
            </w:r>
            <w:r w:rsidRPr="00901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w Rozdziale X</w:t>
            </w:r>
            <w:r w:rsidR="00DD15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I</w:t>
            </w:r>
            <w:r w:rsidRPr="00901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V pkt 3.1 </w:t>
            </w:r>
            <w:r w:rsidR="003A36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SWZ</w:t>
            </w:r>
            <w:r w:rsidR="00DD15BF">
              <w:rPr>
                <w:rStyle w:val="Odwoanieprzypisudolnego"/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footnoteReference w:id="2"/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75DA699" w14:textId="77777777" w:rsidR="00901C2E" w:rsidRPr="00901C2E" w:rsidRDefault="00901C2E" w:rsidP="00901C2E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01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Wartość robót budowlanych (wskazać kwotę brutto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75DA69A" w14:textId="5CB7C617" w:rsidR="00901C2E" w:rsidRPr="00901C2E" w:rsidRDefault="00951E01" w:rsidP="00901C2E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01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Nazwa Wykonawcy / Nazwa podmiotu realizującego zamówienie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75DA69B" w14:textId="77777777" w:rsidR="00901C2E" w:rsidRPr="00901C2E" w:rsidRDefault="00901C2E" w:rsidP="00901C2E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01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Data wykonania </w:t>
            </w:r>
          </w:p>
          <w:p w14:paraId="775DA69C" w14:textId="77777777" w:rsidR="00901C2E" w:rsidRPr="00901C2E" w:rsidRDefault="00901C2E" w:rsidP="00901C2E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01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od </w:t>
            </w:r>
          </w:p>
          <w:p w14:paraId="775DA69D" w14:textId="113749A2" w:rsidR="00901C2E" w:rsidRPr="00901C2E" w:rsidRDefault="00901C2E" w:rsidP="00901C2E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01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(mm/</w:t>
            </w:r>
            <w:proofErr w:type="spellStart"/>
            <w:r w:rsidRPr="00901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rrrr</w:t>
            </w:r>
            <w:proofErr w:type="spellEnd"/>
            <w:r w:rsidRPr="00901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) </w:t>
            </w:r>
          </w:p>
          <w:p w14:paraId="775DA69E" w14:textId="77777777" w:rsidR="00901C2E" w:rsidRPr="00901C2E" w:rsidRDefault="00901C2E" w:rsidP="00901C2E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01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do </w:t>
            </w:r>
          </w:p>
          <w:p w14:paraId="775DA69F" w14:textId="11108733" w:rsidR="00901C2E" w:rsidRPr="00901C2E" w:rsidRDefault="00901C2E" w:rsidP="00901C2E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01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(mm/</w:t>
            </w:r>
            <w:proofErr w:type="spellStart"/>
            <w:r w:rsidRPr="00901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rrrr</w:t>
            </w:r>
            <w:proofErr w:type="spellEnd"/>
            <w:r w:rsidRPr="00901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75DA6A0" w14:textId="77777777" w:rsidR="00901C2E" w:rsidRPr="00901C2E" w:rsidRDefault="00901C2E" w:rsidP="00901C2E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01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Miejsce wykonania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75DA6A1" w14:textId="77777777" w:rsidR="00901C2E" w:rsidRPr="00901C2E" w:rsidRDefault="00901C2E" w:rsidP="00901C2E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01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Numer wpisu do ewidencji lub rejestru zabytków obiektu, dla którego zrealizowano / wykonano roboty budowlane</w:t>
            </w:r>
          </w:p>
        </w:tc>
      </w:tr>
      <w:tr w:rsidR="0062373E" w:rsidRPr="0062373E" w14:paraId="7D5F9AD4" w14:textId="77777777" w:rsidTr="00620EE1">
        <w:trPr>
          <w:trHeight w:val="118"/>
        </w:trPr>
        <w:tc>
          <w:tcPr>
            <w:tcW w:w="675" w:type="dxa"/>
            <w:shd w:val="clear" w:color="auto" w:fill="D9D9D9" w:themeFill="background1" w:themeFillShade="D9"/>
          </w:tcPr>
          <w:p w14:paraId="04E00E7A" w14:textId="05BD3240" w:rsidR="0062373E" w:rsidRPr="00620EE1" w:rsidRDefault="0062373E" w:rsidP="00620EE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20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[1]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2980C41" w14:textId="03D87B8D" w:rsidR="0062373E" w:rsidRPr="00620EE1" w:rsidRDefault="0062373E" w:rsidP="00620EE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20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[2]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3E1ADA5A" w14:textId="33123F7F" w:rsidR="0062373E" w:rsidRPr="00620EE1" w:rsidRDefault="0062373E" w:rsidP="00620EE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20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[3]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7378623" w14:textId="24085E80" w:rsidR="0062373E" w:rsidRPr="00620EE1" w:rsidRDefault="0062373E" w:rsidP="00620EE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20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[4]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821C595" w14:textId="4CDA91EA" w:rsidR="0062373E" w:rsidRPr="00620EE1" w:rsidRDefault="0062373E" w:rsidP="00620EE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20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[5]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2A5A8F0" w14:textId="2C917C79" w:rsidR="0062373E" w:rsidRPr="00620EE1" w:rsidRDefault="0062373E" w:rsidP="00620EE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20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[6]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84EE7CB" w14:textId="37C3CA6A" w:rsidR="0062373E" w:rsidRPr="00620EE1" w:rsidRDefault="0062373E" w:rsidP="00620EE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20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[7]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61EF9BD" w14:textId="10BC7E7A" w:rsidR="0062373E" w:rsidRPr="00620EE1" w:rsidRDefault="0062373E" w:rsidP="00620EE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20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[8]</w:t>
            </w:r>
          </w:p>
        </w:tc>
      </w:tr>
      <w:tr w:rsidR="00901C2E" w:rsidRPr="00901C2E" w14:paraId="775DA6A4" w14:textId="77777777" w:rsidTr="00901C2E">
        <w:tc>
          <w:tcPr>
            <w:tcW w:w="14567" w:type="dxa"/>
            <w:gridSpan w:val="8"/>
            <w:shd w:val="clear" w:color="auto" w:fill="B6DDE8" w:themeFill="accent5" w:themeFillTint="66"/>
          </w:tcPr>
          <w:p w14:paraId="775DA6A3" w14:textId="77777777" w:rsidR="00901C2E" w:rsidRPr="00901C2E" w:rsidRDefault="00901C2E" w:rsidP="00901C2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01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Roboty o wartości minimum 6.000.000,00 PLN brutto</w:t>
            </w:r>
          </w:p>
        </w:tc>
      </w:tr>
      <w:tr w:rsidR="00901C2E" w:rsidRPr="00901C2E" w14:paraId="775DA6AD" w14:textId="77777777" w:rsidTr="00745E1C">
        <w:trPr>
          <w:trHeight w:val="118"/>
        </w:trPr>
        <w:tc>
          <w:tcPr>
            <w:tcW w:w="675" w:type="dxa"/>
          </w:tcPr>
          <w:p w14:paraId="775DA6A5" w14:textId="77777777" w:rsidR="00901C2E" w:rsidRPr="00901C2E" w:rsidRDefault="00901C2E" w:rsidP="00901C2E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1C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60" w:type="dxa"/>
          </w:tcPr>
          <w:p w14:paraId="775DA6A6" w14:textId="77777777" w:rsidR="00901C2E" w:rsidRPr="00901C2E" w:rsidRDefault="00901C2E" w:rsidP="00901C2E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</w:tcPr>
          <w:p w14:paraId="775DA6A7" w14:textId="77777777" w:rsidR="00901C2E" w:rsidRPr="00901C2E" w:rsidRDefault="00901C2E" w:rsidP="00901C2E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775DA6A8" w14:textId="77777777" w:rsidR="00901C2E" w:rsidRPr="00901C2E" w:rsidRDefault="00901C2E" w:rsidP="00901C2E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</w:tcPr>
          <w:p w14:paraId="775DA6A9" w14:textId="77777777" w:rsidR="00901C2E" w:rsidRPr="00901C2E" w:rsidRDefault="00901C2E" w:rsidP="00901C2E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775DA6AA" w14:textId="77777777" w:rsidR="00901C2E" w:rsidRPr="00901C2E" w:rsidRDefault="00901C2E" w:rsidP="00901C2E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775DA6AB" w14:textId="77777777" w:rsidR="00901C2E" w:rsidRPr="00901C2E" w:rsidRDefault="00901C2E" w:rsidP="00901C2E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14:paraId="775DA6AC" w14:textId="77777777" w:rsidR="00901C2E" w:rsidRPr="00901C2E" w:rsidRDefault="00901C2E" w:rsidP="00901C2E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01C2E" w:rsidRPr="00901C2E" w14:paraId="775DA6B6" w14:textId="77777777" w:rsidTr="00745E1C">
        <w:trPr>
          <w:trHeight w:val="118"/>
        </w:trPr>
        <w:tc>
          <w:tcPr>
            <w:tcW w:w="675" w:type="dxa"/>
          </w:tcPr>
          <w:p w14:paraId="775DA6AE" w14:textId="77777777" w:rsidR="00901C2E" w:rsidRPr="00901C2E" w:rsidRDefault="00901C2E" w:rsidP="00901C2E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1C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...)</w:t>
            </w:r>
          </w:p>
        </w:tc>
        <w:tc>
          <w:tcPr>
            <w:tcW w:w="1560" w:type="dxa"/>
          </w:tcPr>
          <w:p w14:paraId="775DA6AF" w14:textId="77777777" w:rsidR="00901C2E" w:rsidRPr="00901C2E" w:rsidRDefault="00901C2E" w:rsidP="00901C2E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</w:tcPr>
          <w:p w14:paraId="775DA6B0" w14:textId="77777777" w:rsidR="00901C2E" w:rsidRPr="00901C2E" w:rsidRDefault="00901C2E" w:rsidP="00901C2E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775DA6B1" w14:textId="77777777" w:rsidR="00901C2E" w:rsidRPr="00901C2E" w:rsidRDefault="00901C2E" w:rsidP="00901C2E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</w:tcPr>
          <w:p w14:paraId="775DA6B2" w14:textId="77777777" w:rsidR="00901C2E" w:rsidRPr="00901C2E" w:rsidRDefault="00901C2E" w:rsidP="00901C2E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775DA6B3" w14:textId="77777777" w:rsidR="00901C2E" w:rsidRPr="00901C2E" w:rsidRDefault="00901C2E" w:rsidP="00901C2E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775DA6B4" w14:textId="77777777" w:rsidR="00901C2E" w:rsidRPr="00901C2E" w:rsidRDefault="00901C2E" w:rsidP="00901C2E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14:paraId="775DA6B5" w14:textId="77777777" w:rsidR="00901C2E" w:rsidRPr="00901C2E" w:rsidRDefault="00901C2E" w:rsidP="00901C2E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01C2E" w:rsidRPr="00901C2E" w14:paraId="775DA6B8" w14:textId="77777777" w:rsidTr="00901C2E">
        <w:tc>
          <w:tcPr>
            <w:tcW w:w="14567" w:type="dxa"/>
            <w:gridSpan w:val="8"/>
            <w:shd w:val="clear" w:color="auto" w:fill="B6DDE8" w:themeFill="accent5" w:themeFillTint="66"/>
          </w:tcPr>
          <w:p w14:paraId="775DA6B7" w14:textId="77777777" w:rsidR="00901C2E" w:rsidRPr="00901C2E" w:rsidRDefault="00901C2E" w:rsidP="00901C2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01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Roboty o wartości minimum 1.000.000,00 PLN brutto</w:t>
            </w:r>
          </w:p>
        </w:tc>
      </w:tr>
      <w:tr w:rsidR="00901C2E" w:rsidRPr="00901C2E" w14:paraId="775DA6C1" w14:textId="77777777" w:rsidTr="00745E1C">
        <w:tc>
          <w:tcPr>
            <w:tcW w:w="675" w:type="dxa"/>
          </w:tcPr>
          <w:p w14:paraId="775DA6B9" w14:textId="77777777" w:rsidR="00901C2E" w:rsidRPr="00901C2E" w:rsidRDefault="00901C2E" w:rsidP="00901C2E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1C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…)</w:t>
            </w:r>
          </w:p>
        </w:tc>
        <w:tc>
          <w:tcPr>
            <w:tcW w:w="1560" w:type="dxa"/>
          </w:tcPr>
          <w:p w14:paraId="775DA6BA" w14:textId="77777777" w:rsidR="00901C2E" w:rsidRPr="00901C2E" w:rsidRDefault="00901C2E" w:rsidP="00901C2E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</w:tcPr>
          <w:p w14:paraId="775DA6BB" w14:textId="77777777" w:rsidR="00901C2E" w:rsidRPr="00901C2E" w:rsidRDefault="00901C2E" w:rsidP="00901C2E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775DA6BC" w14:textId="77777777" w:rsidR="00901C2E" w:rsidRPr="00901C2E" w:rsidRDefault="00901C2E" w:rsidP="00901C2E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</w:tcPr>
          <w:p w14:paraId="775DA6BD" w14:textId="77777777" w:rsidR="00901C2E" w:rsidRPr="00901C2E" w:rsidRDefault="00901C2E" w:rsidP="00901C2E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775DA6BE" w14:textId="77777777" w:rsidR="00901C2E" w:rsidRPr="00901C2E" w:rsidRDefault="00901C2E" w:rsidP="00901C2E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775DA6BF" w14:textId="77777777" w:rsidR="00901C2E" w:rsidRPr="00901C2E" w:rsidRDefault="00901C2E" w:rsidP="00901C2E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14:paraId="775DA6C0" w14:textId="77777777" w:rsidR="00901C2E" w:rsidRPr="00901C2E" w:rsidRDefault="00901C2E" w:rsidP="00901C2E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01C2E" w:rsidRPr="00901C2E" w14:paraId="775DA6CA" w14:textId="77777777" w:rsidTr="00745E1C">
        <w:tc>
          <w:tcPr>
            <w:tcW w:w="675" w:type="dxa"/>
          </w:tcPr>
          <w:p w14:paraId="775DA6C2" w14:textId="421F5D9C" w:rsidR="00901C2E" w:rsidRPr="00901C2E" w:rsidRDefault="00C92F68" w:rsidP="00901C2E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60" w:type="dxa"/>
          </w:tcPr>
          <w:p w14:paraId="775DA6C3" w14:textId="77777777" w:rsidR="00901C2E" w:rsidRPr="00901C2E" w:rsidRDefault="00901C2E" w:rsidP="00901C2E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</w:tcPr>
          <w:p w14:paraId="775DA6C4" w14:textId="77777777" w:rsidR="00901C2E" w:rsidRPr="00901C2E" w:rsidRDefault="00901C2E" w:rsidP="00901C2E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775DA6C5" w14:textId="77777777" w:rsidR="00901C2E" w:rsidRPr="00901C2E" w:rsidRDefault="00901C2E" w:rsidP="00901C2E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</w:tcPr>
          <w:p w14:paraId="775DA6C6" w14:textId="77777777" w:rsidR="00901C2E" w:rsidRPr="00901C2E" w:rsidRDefault="00901C2E" w:rsidP="00901C2E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775DA6C7" w14:textId="77777777" w:rsidR="00901C2E" w:rsidRPr="00901C2E" w:rsidRDefault="00901C2E" w:rsidP="00901C2E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775DA6C8" w14:textId="77777777" w:rsidR="00901C2E" w:rsidRPr="00901C2E" w:rsidRDefault="00901C2E" w:rsidP="00901C2E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14:paraId="775DA6C9" w14:textId="77777777" w:rsidR="00901C2E" w:rsidRPr="00901C2E" w:rsidRDefault="00901C2E" w:rsidP="00901C2E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775DA6CB" w14:textId="77777777" w:rsidR="00901C2E" w:rsidRPr="00901C2E" w:rsidRDefault="00901C2E" w:rsidP="00901C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75DA6CC" w14:textId="77777777" w:rsidR="00901C2E" w:rsidRPr="00901C2E" w:rsidRDefault="00901C2E" w:rsidP="00901C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75DA6D3" w14:textId="77777777" w:rsidR="00901C2E" w:rsidRDefault="00901C2E"/>
    <w:p w14:paraId="775DA6D5" w14:textId="77777777" w:rsidR="00901C2E" w:rsidRPr="00901C2E" w:rsidRDefault="00901C2E" w:rsidP="00901C2E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75DA6D6" w14:textId="77777777" w:rsidR="00901C2E" w:rsidRPr="00901C2E" w:rsidRDefault="00901C2E" w:rsidP="00901C2E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75DA6D7" w14:textId="009BFCA8" w:rsidR="00901C2E" w:rsidRPr="00A2796B" w:rsidRDefault="00901C2E" w:rsidP="00901C2E">
      <w:pPr>
        <w:suppressAutoHyphens/>
        <w:spacing w:after="0"/>
        <w:rPr>
          <w:rFonts w:ascii="Times New Roman" w:eastAsia="Times New Roman" w:hAnsi="Times New Roman" w:cs="Times New Roman"/>
          <w:i/>
          <w:lang w:eastAsia="ar-SA"/>
        </w:rPr>
      </w:pPr>
      <w:r w:rsidRPr="00A2796B">
        <w:rPr>
          <w:rFonts w:ascii="Times New Roman" w:eastAsia="Times New Roman" w:hAnsi="Times New Roman" w:cs="Times New Roman"/>
          <w:lang w:val="x-none" w:eastAsia="ar-SA"/>
        </w:rPr>
        <w:t>__________________</w:t>
      </w:r>
      <w:r w:rsidRPr="00A2796B">
        <w:rPr>
          <w:rFonts w:ascii="Times New Roman" w:eastAsia="Verdana" w:hAnsi="Times New Roman" w:cs="Times New Roman"/>
          <w:lang w:val="x-none" w:eastAsia="ar-SA"/>
        </w:rPr>
        <w:t xml:space="preserve"> </w:t>
      </w:r>
      <w:r w:rsidRPr="00A2796B">
        <w:rPr>
          <w:rFonts w:ascii="Times New Roman" w:eastAsia="Times New Roman" w:hAnsi="Times New Roman" w:cs="Times New Roman"/>
          <w:lang w:val="x-none" w:eastAsia="ar-SA"/>
        </w:rPr>
        <w:t>dn</w:t>
      </w:r>
      <w:r w:rsidR="00711005">
        <w:rPr>
          <w:rFonts w:ascii="Times New Roman" w:eastAsia="Times New Roman" w:hAnsi="Times New Roman" w:cs="Times New Roman"/>
          <w:lang w:eastAsia="ar-SA"/>
        </w:rPr>
        <w:t>.</w:t>
      </w:r>
      <w:r w:rsidRPr="00A2796B">
        <w:rPr>
          <w:rFonts w:ascii="Times New Roman" w:eastAsia="Verdana" w:hAnsi="Times New Roman" w:cs="Times New Roman"/>
          <w:lang w:val="x-none" w:eastAsia="ar-SA"/>
        </w:rPr>
        <w:t xml:space="preserve"> </w:t>
      </w:r>
      <w:r w:rsidRPr="00A2796B">
        <w:rPr>
          <w:rFonts w:ascii="Times New Roman" w:eastAsia="Times New Roman" w:hAnsi="Times New Roman" w:cs="Times New Roman"/>
          <w:lang w:val="x-none" w:eastAsia="ar-SA"/>
        </w:rPr>
        <w:t>______________20</w:t>
      </w:r>
      <w:r w:rsidRPr="00A2796B">
        <w:rPr>
          <w:rFonts w:ascii="Times New Roman" w:eastAsia="Times New Roman" w:hAnsi="Times New Roman" w:cs="Times New Roman"/>
          <w:lang w:eastAsia="ar-SA"/>
        </w:rPr>
        <w:t>2</w:t>
      </w:r>
      <w:r w:rsidR="00DC21B3">
        <w:rPr>
          <w:rFonts w:ascii="Times New Roman" w:eastAsia="Times New Roman" w:hAnsi="Times New Roman" w:cs="Times New Roman"/>
          <w:lang w:eastAsia="ar-SA"/>
        </w:rPr>
        <w:t>1</w:t>
      </w:r>
      <w:r w:rsidRPr="00A2796B">
        <w:rPr>
          <w:rFonts w:ascii="Times New Roman" w:eastAsia="Verdana" w:hAnsi="Times New Roman" w:cs="Times New Roman"/>
          <w:lang w:val="x-none" w:eastAsia="ar-SA"/>
        </w:rPr>
        <w:t xml:space="preserve"> </w:t>
      </w:r>
      <w:r w:rsidRPr="00A2796B">
        <w:rPr>
          <w:rFonts w:ascii="Times New Roman" w:eastAsia="Times New Roman" w:hAnsi="Times New Roman" w:cs="Times New Roman"/>
          <w:lang w:val="x-none" w:eastAsia="ar-SA"/>
        </w:rPr>
        <w:t>r</w:t>
      </w:r>
      <w:r w:rsidRPr="00A2796B">
        <w:rPr>
          <w:rFonts w:ascii="Times New Roman" w:eastAsia="Times New Roman" w:hAnsi="Times New Roman" w:cs="Times New Roman"/>
          <w:i/>
          <w:lang w:val="x-none" w:eastAsia="ar-SA"/>
        </w:rPr>
        <w:t>___________________________________</w:t>
      </w:r>
    </w:p>
    <w:p w14:paraId="775DA6D8" w14:textId="4ECB3074" w:rsidR="00901C2E" w:rsidRPr="00A2796B" w:rsidRDefault="00901C2E" w:rsidP="00901C2E">
      <w:pPr>
        <w:suppressAutoHyphens/>
        <w:spacing w:after="0"/>
        <w:rPr>
          <w:rFonts w:ascii="Times New Roman" w:eastAsia="Times New Roman" w:hAnsi="Times New Roman" w:cs="Times New Roman"/>
          <w:i/>
          <w:lang w:eastAsia="ar-SA"/>
        </w:rPr>
      </w:pPr>
      <w:r w:rsidRPr="00A2796B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                                          </w:t>
      </w:r>
      <w:r w:rsidRPr="00A2796B">
        <w:rPr>
          <w:rFonts w:ascii="Times New Roman" w:eastAsia="Times New Roman" w:hAnsi="Times New Roman" w:cs="Times New Roman"/>
          <w:i/>
          <w:lang w:val="x-none" w:eastAsia="ar-SA"/>
        </w:rPr>
        <w:t>(podpis</w:t>
      </w:r>
      <w:r w:rsidRPr="00A2796B">
        <w:rPr>
          <w:rFonts w:ascii="Times New Roman" w:eastAsia="Verdana" w:hAnsi="Times New Roman" w:cs="Times New Roman"/>
          <w:i/>
          <w:lang w:val="x-none" w:eastAsia="ar-SA"/>
        </w:rPr>
        <w:t xml:space="preserve"> </w:t>
      </w:r>
      <w:r w:rsidRPr="00A2796B">
        <w:rPr>
          <w:rFonts w:ascii="Times New Roman" w:eastAsia="Times New Roman" w:hAnsi="Times New Roman" w:cs="Times New Roman"/>
          <w:i/>
          <w:lang w:val="x-none" w:eastAsia="ar-SA"/>
        </w:rPr>
        <w:t>Wykonawcy</w:t>
      </w:r>
      <w:r w:rsidRPr="00A2796B">
        <w:rPr>
          <w:rFonts w:ascii="Times New Roman" w:eastAsia="Times New Roman" w:hAnsi="Times New Roman" w:cs="Times New Roman"/>
          <w:i/>
          <w:lang w:eastAsia="ar-SA"/>
        </w:rPr>
        <w:t>)</w:t>
      </w:r>
    </w:p>
    <w:p w14:paraId="775DA6D9" w14:textId="77777777" w:rsidR="00901C2E" w:rsidRPr="00A2796B" w:rsidRDefault="00901C2E"/>
    <w:sectPr w:rsidR="00901C2E" w:rsidRPr="00A2796B" w:rsidSect="00AF49BE">
      <w:headerReference w:type="first" r:id="rId8"/>
      <w:foot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6C440" w14:textId="77777777" w:rsidR="00333FA3" w:rsidRDefault="00333FA3" w:rsidP="00AF49BE">
      <w:pPr>
        <w:spacing w:after="0" w:line="240" w:lineRule="auto"/>
      </w:pPr>
      <w:r>
        <w:separator/>
      </w:r>
    </w:p>
  </w:endnote>
  <w:endnote w:type="continuationSeparator" w:id="0">
    <w:p w14:paraId="7541CC5C" w14:textId="77777777" w:rsidR="00333FA3" w:rsidRDefault="00333FA3" w:rsidP="00AF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DF7CC" w14:textId="77777777" w:rsidR="00AF49BE" w:rsidRDefault="00AF49BE" w:rsidP="00AF49BE">
    <w:pPr>
      <w:pStyle w:val="Stopka"/>
      <w:jc w:val="center"/>
      <w:rPr>
        <w:i/>
        <w:sz w:val="16"/>
        <w:szCs w:val="16"/>
      </w:rPr>
    </w:pPr>
  </w:p>
  <w:p w14:paraId="0A830DFA" w14:textId="77777777" w:rsidR="00AF49BE" w:rsidRDefault="00AF49BE" w:rsidP="00AF49BE">
    <w:pPr>
      <w:pStyle w:val="Stopka"/>
      <w:jc w:val="center"/>
      <w:rPr>
        <w:i/>
        <w:sz w:val="16"/>
        <w:szCs w:val="16"/>
      </w:rPr>
    </w:pPr>
  </w:p>
  <w:p w14:paraId="7FBA00D3" w14:textId="2527FF8A" w:rsidR="00AF49BE" w:rsidRPr="006C17FB" w:rsidRDefault="00AF49BE" w:rsidP="00AF49BE">
    <w:pPr>
      <w:pStyle w:val="Stopka"/>
      <w:jc w:val="center"/>
      <w:rPr>
        <w:i/>
        <w:sz w:val="16"/>
        <w:szCs w:val="16"/>
      </w:rPr>
    </w:pPr>
    <w:r w:rsidRPr="006C17FB">
      <w:rPr>
        <w:i/>
        <w:sz w:val="16"/>
        <w:szCs w:val="16"/>
      </w:rPr>
      <w:t>Projekt pn.: „Rewitalizacja obszaru zbiegu ulic Ratajczaka, Kościuszki w Poznaniu, w tym remont dwóch zabytkowych kamienic przy ulicy Ratajczaka w kontekście stworzenia Centrum Kształcenia Przedsiębiorczości Społecznej” (RPWP.09.02.01-30-0001/17)</w:t>
    </w:r>
  </w:p>
  <w:p w14:paraId="1F4E0A9E" w14:textId="60BBF62D" w:rsidR="00AF49BE" w:rsidRPr="00AF49BE" w:rsidRDefault="00AF49BE" w:rsidP="00AF49BE">
    <w:pPr>
      <w:pStyle w:val="Stopka"/>
      <w:jc w:val="center"/>
      <w:rPr>
        <w:i/>
        <w:sz w:val="16"/>
        <w:szCs w:val="16"/>
      </w:rPr>
    </w:pPr>
    <w:r w:rsidRPr="006C17FB">
      <w:rPr>
        <w:i/>
        <w:sz w:val="16"/>
        <w:szCs w:val="16"/>
      </w:rPr>
      <w:t>Projekt dofinansowany z Europejskiego Funduszu Rozwoju Regional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0BEF4" w14:textId="77777777" w:rsidR="00333FA3" w:rsidRDefault="00333FA3" w:rsidP="00AF49BE">
      <w:pPr>
        <w:spacing w:after="0" w:line="240" w:lineRule="auto"/>
      </w:pPr>
      <w:r>
        <w:separator/>
      </w:r>
    </w:p>
  </w:footnote>
  <w:footnote w:type="continuationSeparator" w:id="0">
    <w:p w14:paraId="185D58E9" w14:textId="77777777" w:rsidR="00333FA3" w:rsidRDefault="00333FA3" w:rsidP="00AF49BE">
      <w:pPr>
        <w:spacing w:after="0" w:line="240" w:lineRule="auto"/>
      </w:pPr>
      <w:r>
        <w:continuationSeparator/>
      </w:r>
    </w:p>
  </w:footnote>
  <w:footnote w:id="1">
    <w:p w14:paraId="45BCBA3C" w14:textId="0C0E35FF" w:rsidR="0016615A" w:rsidRDefault="0016615A" w:rsidP="0016615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0" w:name="_Hlk67396434"/>
      <w:r>
        <w:t>W kolumnie [2] powyższej tabeli, należy wpisać imię i nazwisko kierownika budowy wskazanego w załączniku 9b oraz pełnioną przez niego funkcję dla poszczególnych inwestycji zawartych w wykazie</w:t>
      </w:r>
      <w:bookmarkEnd w:id="0"/>
    </w:p>
  </w:footnote>
  <w:footnote w:id="2">
    <w:p w14:paraId="3FB7029C" w14:textId="183A3F32" w:rsidR="00C571FD" w:rsidRDefault="00DD15BF" w:rsidP="00C571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571FD">
        <w:t>Opisując przedmiot zamówienia w kolumnie [3] powyższej tabeli, należy zawrzeć następujące informacje, dotyczące zrealizowanych robót budowlanych:</w:t>
      </w:r>
    </w:p>
    <w:p w14:paraId="6AEC0332" w14:textId="77777777" w:rsidR="00C571FD" w:rsidRDefault="00C571FD" w:rsidP="00C571FD">
      <w:pPr>
        <w:pStyle w:val="Tekstprzypisudolnego"/>
        <w:numPr>
          <w:ilvl w:val="0"/>
          <w:numId w:val="3"/>
        </w:numPr>
      </w:pPr>
      <w:r>
        <w:t>Nazwa zadania</w:t>
      </w:r>
    </w:p>
    <w:p w14:paraId="7B437DE9" w14:textId="61BAEAC6" w:rsidR="00C571FD" w:rsidRDefault="00C571FD" w:rsidP="00C571FD">
      <w:pPr>
        <w:pStyle w:val="Tekstprzypisudolnego"/>
        <w:numPr>
          <w:ilvl w:val="0"/>
          <w:numId w:val="3"/>
        </w:numPr>
      </w:pPr>
      <w:r>
        <w:t>Dane Inwestora</w:t>
      </w:r>
    </w:p>
    <w:p w14:paraId="5ACDAAC2" w14:textId="1A9D44C2" w:rsidR="008566A0" w:rsidRDefault="00761710" w:rsidP="00C571FD">
      <w:pPr>
        <w:pStyle w:val="Tekstprzypisudolnego"/>
        <w:numPr>
          <w:ilvl w:val="0"/>
          <w:numId w:val="3"/>
        </w:numPr>
      </w:pPr>
      <w:r>
        <w:t>Przedmiot roboty budowlanej (remont / przebudowa / rozbudowa – wpisać właściwe)</w:t>
      </w:r>
    </w:p>
    <w:p w14:paraId="331494D8" w14:textId="763B81B7" w:rsidR="00DD15BF" w:rsidRDefault="00DD15B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469A5" w14:textId="77777777" w:rsidR="00AF49BE" w:rsidRDefault="00AF49BE" w:rsidP="00AF49BE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004CDE4" wp14:editId="035BA4A2">
          <wp:extent cx="1190445" cy="61095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479" cy="612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DC7979E" wp14:editId="1D106E27">
          <wp:extent cx="1345072" cy="448574"/>
          <wp:effectExtent l="0" t="0" r="7620" b="8890"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910" cy="450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1A5E9B6C" wp14:editId="3A7D3C20">
          <wp:extent cx="1354347" cy="383893"/>
          <wp:effectExtent l="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464" cy="388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17872CF" wp14:editId="34D97193">
          <wp:extent cx="1561381" cy="483895"/>
          <wp:effectExtent l="0" t="0" r="1270" b="0"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666" cy="484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75C49E" w14:textId="77777777" w:rsidR="00AF49BE" w:rsidRDefault="00AF49BE" w:rsidP="00AF49BE">
    <w:pPr>
      <w:pStyle w:val="Nagwek"/>
      <w:jc w:val="center"/>
    </w:pPr>
    <w:r>
      <w:rPr>
        <w:noProof/>
        <w:spacing w:val="-26"/>
        <w:lang w:eastAsia="pl-PL"/>
      </w:rPr>
      <w:t>------------------</w:t>
    </w:r>
    <w:r w:rsidRPr="00360F17">
      <w:rPr>
        <w:noProof/>
        <w:spacing w:val="-26"/>
        <w:lang w:eastAsia="pl-PL"/>
      </w:rPr>
      <w:t>-----------------------------------------------------------------------------</w:t>
    </w:r>
    <w:r>
      <w:rPr>
        <w:noProof/>
        <w:spacing w:val="-26"/>
        <w:lang w:eastAsia="pl-PL"/>
      </w:rPr>
      <w:t>--------------------------------------------------------------------------------</w:t>
    </w:r>
    <w:r w:rsidRPr="00360F17">
      <w:rPr>
        <w:noProof/>
        <w:spacing w:val="-26"/>
        <w:lang w:eastAsia="pl-PL"/>
      </w:rPr>
      <w:t>------------------------------------------</w:t>
    </w:r>
  </w:p>
  <w:p w14:paraId="616B1188" w14:textId="77777777" w:rsidR="00AF49BE" w:rsidRDefault="00AF49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B6232"/>
    <w:multiLevelType w:val="hybridMultilevel"/>
    <w:tmpl w:val="5AF4AB50"/>
    <w:lvl w:ilvl="0" w:tplc="B6F456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A78EA"/>
    <w:multiLevelType w:val="multilevel"/>
    <w:tmpl w:val="E3D4D1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3E27E6"/>
    <w:multiLevelType w:val="hybridMultilevel"/>
    <w:tmpl w:val="9D068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C2E"/>
    <w:rsid w:val="00005991"/>
    <w:rsid w:val="00066EFF"/>
    <w:rsid w:val="00084636"/>
    <w:rsid w:val="000C7130"/>
    <w:rsid w:val="000D69AF"/>
    <w:rsid w:val="000F0CD0"/>
    <w:rsid w:val="0016615A"/>
    <w:rsid w:val="002468B3"/>
    <w:rsid w:val="00282462"/>
    <w:rsid w:val="00282A6B"/>
    <w:rsid w:val="002C75F4"/>
    <w:rsid w:val="00333FA3"/>
    <w:rsid w:val="003563A2"/>
    <w:rsid w:val="003A3656"/>
    <w:rsid w:val="003F2918"/>
    <w:rsid w:val="004550A7"/>
    <w:rsid w:val="00560AE1"/>
    <w:rsid w:val="00577CF0"/>
    <w:rsid w:val="00620EE1"/>
    <w:rsid w:val="0062373E"/>
    <w:rsid w:val="00626C17"/>
    <w:rsid w:val="00646018"/>
    <w:rsid w:val="00691A68"/>
    <w:rsid w:val="006B695A"/>
    <w:rsid w:val="00711005"/>
    <w:rsid w:val="00761710"/>
    <w:rsid w:val="008566A0"/>
    <w:rsid w:val="00867931"/>
    <w:rsid w:val="00883FEA"/>
    <w:rsid w:val="008965B2"/>
    <w:rsid w:val="008D589C"/>
    <w:rsid w:val="00901C2E"/>
    <w:rsid w:val="00921AC8"/>
    <w:rsid w:val="0093364D"/>
    <w:rsid w:val="00951E01"/>
    <w:rsid w:val="00A017EC"/>
    <w:rsid w:val="00A2796B"/>
    <w:rsid w:val="00A63414"/>
    <w:rsid w:val="00A74AD9"/>
    <w:rsid w:val="00AF49BE"/>
    <w:rsid w:val="00B516A7"/>
    <w:rsid w:val="00BB6129"/>
    <w:rsid w:val="00BF4F1D"/>
    <w:rsid w:val="00C20014"/>
    <w:rsid w:val="00C276DD"/>
    <w:rsid w:val="00C309F1"/>
    <w:rsid w:val="00C368AB"/>
    <w:rsid w:val="00C571FD"/>
    <w:rsid w:val="00C92F68"/>
    <w:rsid w:val="00D056BE"/>
    <w:rsid w:val="00D218E9"/>
    <w:rsid w:val="00D65839"/>
    <w:rsid w:val="00DC21B3"/>
    <w:rsid w:val="00DC3251"/>
    <w:rsid w:val="00DD15BF"/>
    <w:rsid w:val="00E949B5"/>
    <w:rsid w:val="00ED7796"/>
    <w:rsid w:val="00F709AC"/>
    <w:rsid w:val="00FD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DA686"/>
  <w15:docId w15:val="{1761E03B-44C8-4416-B6CB-3AF743D2F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01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01C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1C2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1C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1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1C2E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6A7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6A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F4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49BE"/>
  </w:style>
  <w:style w:type="paragraph" w:styleId="Stopka">
    <w:name w:val="footer"/>
    <w:basedOn w:val="Normalny"/>
    <w:link w:val="StopkaZnak"/>
    <w:uiPriority w:val="99"/>
    <w:unhideWhenUsed/>
    <w:rsid w:val="00AF4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49BE"/>
  </w:style>
  <w:style w:type="paragraph" w:styleId="Tekstpodstawowy">
    <w:name w:val="Body Text"/>
    <w:aliases w:val="LOAN,body text,a2, Znak,Znak Znak,Znak,Znak Znak Znak Znak Znak"/>
    <w:basedOn w:val="Normalny"/>
    <w:link w:val="TekstpodstawowyZnak"/>
    <w:rsid w:val="000D69AF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odstawowyZnak">
    <w:name w:val="Tekst podstawowy Znak"/>
    <w:aliases w:val="LOAN Znak,body text Znak,a2 Znak, Znak Znak,Znak Znak Znak,Znak Znak1,Znak Znak Znak Znak Znak Znak"/>
    <w:basedOn w:val="Domylnaczcionkaakapitu"/>
    <w:link w:val="Tekstpodstawowy"/>
    <w:rsid w:val="000D69AF"/>
    <w:rPr>
      <w:rFonts w:ascii="Arial" w:eastAsia="Times New Roman" w:hAnsi="Arial" w:cs="Times New Roman"/>
      <w:sz w:val="24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4550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550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1661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615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1661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D8B11-B24B-4EFE-8FED-684D8F23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na Kowalczyk</dc:creator>
  <cp:lastModifiedBy>Opinia prawna</cp:lastModifiedBy>
  <cp:revision>5</cp:revision>
  <dcterms:created xsi:type="dcterms:W3CDTF">2021-01-12T16:48:00Z</dcterms:created>
  <dcterms:modified xsi:type="dcterms:W3CDTF">2021-04-09T08:05:00Z</dcterms:modified>
</cp:coreProperties>
</file>